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183" w:rsidRDefault="002F5183">
      <w:r w:rsidRPr="00E70947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11B12A16" wp14:editId="54A84CB5">
            <wp:simplePos x="0" y="0"/>
            <wp:positionH relativeFrom="column">
              <wp:posOffset>-340013</wp:posOffset>
            </wp:positionH>
            <wp:positionV relativeFrom="paragraph">
              <wp:posOffset>-4445</wp:posOffset>
            </wp:positionV>
            <wp:extent cx="1157122" cy="1157469"/>
            <wp:effectExtent l="19050" t="0" r="4581" b="0"/>
            <wp:wrapNone/>
            <wp:docPr id="6" name="Рисунок 4" descr="C:\Users\Home\Downloads\логотип без фо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Home\Downloads\логотип без фон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122" cy="1157469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5183" w:rsidRDefault="002F5183"/>
    <w:p w:rsidR="002F5183" w:rsidRDefault="002F5183"/>
    <w:p w:rsidR="002F5183" w:rsidRDefault="002F5183"/>
    <w:p w:rsidR="005F0ACD" w:rsidRDefault="005F0ACD"/>
    <w:p w:rsidR="005F0ACD" w:rsidRDefault="005F0ACD"/>
    <w:p w:rsidR="002F5183" w:rsidRPr="002F5183" w:rsidRDefault="002F5183" w:rsidP="002F51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</w:pPr>
      <w:r w:rsidRPr="002F5183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  <w:t>КОНСПЕКТ</w:t>
      </w:r>
    </w:p>
    <w:p w:rsidR="002F5183" w:rsidRPr="002F5183" w:rsidRDefault="002F5183" w:rsidP="00485F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:rsidR="002F5183" w:rsidRPr="002F5183" w:rsidRDefault="002F5183" w:rsidP="00485F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F5183">
        <w:rPr>
          <w:rFonts w:ascii="Times New Roman" w:eastAsia="Calibri" w:hAnsi="Times New Roman" w:cs="Times New Roman"/>
          <w:b/>
          <w:sz w:val="36"/>
          <w:szCs w:val="36"/>
        </w:rPr>
        <w:t>непосредственной образовательной деятельности</w:t>
      </w:r>
    </w:p>
    <w:p w:rsidR="002F5183" w:rsidRPr="002F5183" w:rsidRDefault="002F5183" w:rsidP="00485F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44"/>
          <w:szCs w:val="44"/>
          <w:lang w:eastAsia="ru-RU"/>
        </w:rPr>
      </w:pPr>
      <w:r w:rsidRPr="002F5183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>младшей</w:t>
      </w:r>
      <w:r w:rsidRPr="002F5183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 xml:space="preserve"> группе от </w:t>
      </w:r>
      <w:r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>3</w:t>
      </w:r>
      <w:r w:rsidRPr="002F5183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>4</w:t>
      </w:r>
      <w:r w:rsidRPr="002F5183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 xml:space="preserve"> лет </w:t>
      </w:r>
      <w:r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>общеразвивающей</w:t>
      </w:r>
      <w:r w:rsidRPr="002F5183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 xml:space="preserve"> направленности</w:t>
      </w:r>
    </w:p>
    <w:p w:rsidR="002F5183" w:rsidRPr="002F5183" w:rsidRDefault="006953CB" w:rsidP="006953CB">
      <w:pPr>
        <w:tabs>
          <w:tab w:val="left" w:pos="7899"/>
        </w:tabs>
        <w:spacing w:after="0" w:line="240" w:lineRule="auto"/>
        <w:ind w:firstLine="1843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</w:t>
      </w:r>
      <w:r w:rsidR="002F5183" w:rsidRPr="002F5183">
        <w:rPr>
          <w:rFonts w:ascii="Times New Roman" w:hAnsi="Times New Roman" w:cs="Times New Roman"/>
          <w:b/>
          <w:sz w:val="36"/>
          <w:szCs w:val="36"/>
        </w:rPr>
        <w:t>образовательная область</w:t>
      </w:r>
      <w:r w:rsidR="002F5183" w:rsidRPr="002F518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6"/>
          <w:szCs w:val="36"/>
          <w:lang w:eastAsia="ru-RU"/>
        </w:rPr>
        <w:t xml:space="preserve">: </w:t>
      </w:r>
      <w:r w:rsidR="00103B2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6"/>
          <w:szCs w:val="36"/>
          <w:lang w:eastAsia="ru-RU"/>
        </w:rPr>
        <w:t>речевое</w:t>
      </w:r>
      <w:r w:rsidR="002F5183" w:rsidRPr="002F518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6"/>
          <w:szCs w:val="36"/>
          <w:lang w:eastAsia="ru-RU"/>
        </w:rPr>
        <w:t xml:space="preserve"> развитие</w:t>
      </w:r>
    </w:p>
    <w:p w:rsidR="002F5183" w:rsidRPr="002F5183" w:rsidRDefault="006953CB" w:rsidP="006953CB">
      <w:pPr>
        <w:widowControl w:val="0"/>
        <w:autoSpaceDE w:val="0"/>
        <w:autoSpaceDN w:val="0"/>
        <w:adjustRightInd w:val="0"/>
        <w:spacing w:after="0" w:line="240" w:lineRule="auto"/>
        <w:ind w:firstLine="1843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6"/>
          <w:szCs w:val="36"/>
          <w:lang w:eastAsia="ru-RU"/>
        </w:rPr>
        <w:t xml:space="preserve">                              </w:t>
      </w:r>
      <w:r w:rsidR="002F5183" w:rsidRPr="002F518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6"/>
          <w:szCs w:val="36"/>
          <w:lang w:eastAsia="ru-RU"/>
        </w:rPr>
        <w:t>по теме: «</w:t>
      </w:r>
      <w:r w:rsidR="00103B2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6"/>
          <w:szCs w:val="36"/>
          <w:lang w:eastAsia="ru-RU"/>
        </w:rPr>
        <w:t>Наши добрые сказки</w:t>
      </w:r>
      <w:r w:rsidR="002F5183" w:rsidRPr="002F518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6"/>
          <w:szCs w:val="36"/>
          <w:lang w:eastAsia="ru-RU"/>
        </w:rPr>
        <w:t>»</w:t>
      </w:r>
    </w:p>
    <w:p w:rsidR="005F0ACD" w:rsidRDefault="005F0ACD" w:rsidP="00485F19">
      <w:pPr>
        <w:jc w:val="center"/>
      </w:pPr>
    </w:p>
    <w:p w:rsidR="005F0ACD" w:rsidRDefault="00485F19" w:rsidP="00485F19">
      <w:pPr>
        <w:tabs>
          <w:tab w:val="left" w:pos="5175"/>
        </w:tabs>
      </w:pPr>
      <w:r>
        <w:tab/>
      </w:r>
    </w:p>
    <w:p w:rsidR="002F5183" w:rsidRDefault="002F5183"/>
    <w:p w:rsidR="005F0ACD" w:rsidRDefault="005F0ACD"/>
    <w:p w:rsidR="006953CB" w:rsidRPr="006953CB" w:rsidRDefault="006953CB" w:rsidP="006953CB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6953CB">
        <w:rPr>
          <w:rFonts w:ascii="Times New Roman" w:hAnsi="Times New Roman" w:cs="Times New Roman"/>
          <w:sz w:val="24"/>
        </w:rPr>
        <w:t xml:space="preserve">Подготовила и провела: </w:t>
      </w:r>
    </w:p>
    <w:p w:rsidR="006953CB" w:rsidRPr="006953CB" w:rsidRDefault="006953CB" w:rsidP="006953CB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6953CB">
        <w:rPr>
          <w:rFonts w:ascii="Times New Roman" w:hAnsi="Times New Roman" w:cs="Times New Roman"/>
          <w:sz w:val="24"/>
        </w:rPr>
        <w:t xml:space="preserve">Воспитатель высшей </w:t>
      </w:r>
    </w:p>
    <w:p w:rsidR="006953CB" w:rsidRPr="006953CB" w:rsidRDefault="006953CB" w:rsidP="006953CB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6953CB">
        <w:rPr>
          <w:rFonts w:ascii="Times New Roman" w:hAnsi="Times New Roman" w:cs="Times New Roman"/>
          <w:sz w:val="24"/>
        </w:rPr>
        <w:t>квалификационной категории</w:t>
      </w:r>
    </w:p>
    <w:p w:rsidR="006953CB" w:rsidRPr="006953CB" w:rsidRDefault="006953CB" w:rsidP="006953CB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6953CB">
        <w:rPr>
          <w:rFonts w:ascii="Times New Roman" w:hAnsi="Times New Roman" w:cs="Times New Roman"/>
          <w:sz w:val="24"/>
        </w:rPr>
        <w:t>МДОБУ «Детский сад «Боровичок»</w:t>
      </w:r>
    </w:p>
    <w:p w:rsidR="006953CB" w:rsidRPr="006953CB" w:rsidRDefault="006953CB" w:rsidP="006953CB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proofErr w:type="spellStart"/>
      <w:r w:rsidRPr="006953CB">
        <w:rPr>
          <w:rFonts w:ascii="Times New Roman" w:hAnsi="Times New Roman" w:cs="Times New Roman"/>
          <w:sz w:val="24"/>
        </w:rPr>
        <w:t>п.Колтубановский</w:t>
      </w:r>
      <w:proofErr w:type="spellEnd"/>
    </w:p>
    <w:p w:rsidR="006953CB" w:rsidRPr="006953CB" w:rsidRDefault="006953CB" w:rsidP="006953CB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6953CB">
        <w:rPr>
          <w:rFonts w:ascii="Times New Roman" w:hAnsi="Times New Roman" w:cs="Times New Roman"/>
          <w:sz w:val="24"/>
        </w:rPr>
        <w:t>Мороз О.А.</w:t>
      </w:r>
    </w:p>
    <w:p w:rsidR="005F0ACD" w:rsidRPr="006953CB" w:rsidRDefault="005F0ACD" w:rsidP="006953CB">
      <w:pPr>
        <w:jc w:val="center"/>
        <w:rPr>
          <w:rFonts w:ascii="Times New Roman" w:hAnsi="Times New Roman" w:cs="Times New Roman"/>
          <w:sz w:val="24"/>
        </w:rPr>
      </w:pPr>
    </w:p>
    <w:p w:rsidR="005F0ACD" w:rsidRPr="006953CB" w:rsidRDefault="006953CB" w:rsidP="006953CB">
      <w:pPr>
        <w:jc w:val="center"/>
        <w:rPr>
          <w:rFonts w:ascii="Times New Roman" w:hAnsi="Times New Roman" w:cs="Times New Roman"/>
          <w:sz w:val="24"/>
        </w:rPr>
      </w:pPr>
      <w:r w:rsidRPr="006953CB">
        <w:rPr>
          <w:rFonts w:ascii="Times New Roman" w:hAnsi="Times New Roman" w:cs="Times New Roman"/>
          <w:sz w:val="24"/>
        </w:rPr>
        <w:t>2021</w:t>
      </w:r>
    </w:p>
    <w:p w:rsidR="005F0ACD" w:rsidRDefault="005F0ACD"/>
    <w:p w:rsidR="005F0ACD" w:rsidRPr="005F0ACD" w:rsidRDefault="005F0ACD" w:rsidP="00FE1CE0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page" w:horzAnchor="margin" w:tblpY="1288"/>
        <w:tblW w:w="1520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4204"/>
        <w:gridCol w:w="8930"/>
        <w:gridCol w:w="1560"/>
      </w:tblGrid>
      <w:tr w:rsidR="00633BB2" w:rsidTr="00633BB2">
        <w:trPr>
          <w:trHeight w:val="739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BB2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BB2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минирующая образовательная область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BB2" w:rsidRDefault="00103B2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чевое развитие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BB2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BB2" w:rsidTr="00633BB2">
        <w:trPr>
          <w:trHeight w:val="516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BB2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BB2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иды деятельности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BB2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уникативная, познавательная, продуктивная, игровая, двигательная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BB2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BB2" w:rsidTr="00633BB2">
        <w:trPr>
          <w:trHeight w:val="379"/>
        </w:trPr>
        <w:tc>
          <w:tcPr>
            <w:tcW w:w="136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BB2" w:rsidRPr="00FE1CE0" w:rsidRDefault="00633BB2" w:rsidP="00633BB2">
            <w:pPr>
              <w:shd w:val="clear" w:color="auto" w:fill="FFFFFF"/>
              <w:tabs>
                <w:tab w:val="left" w:pos="4881"/>
                <w:tab w:val="center" w:pos="67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тодическая информац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BB2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BB2" w:rsidTr="00633BB2">
        <w:trPr>
          <w:trHeight w:val="758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BB2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BB2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образовательной деят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ности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BB2" w:rsidRPr="002F5183" w:rsidRDefault="00633BB2" w:rsidP="00103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243BE3">
              <w:rPr>
                <w:rFonts w:ascii="Times New Roman" w:hAnsi="Times New Roman" w:cs="Times New Roman"/>
                <w:sz w:val="28"/>
                <w:szCs w:val="24"/>
              </w:rPr>
              <w:t>Тема: «</w:t>
            </w:r>
            <w:r w:rsidR="00103B2D">
              <w:rPr>
                <w:rFonts w:ascii="Times New Roman" w:hAnsi="Times New Roman" w:cs="Times New Roman"/>
                <w:sz w:val="28"/>
                <w:szCs w:val="24"/>
              </w:rPr>
              <w:t>Наши добрые сказки»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BB2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BB2" w:rsidTr="00633BB2">
        <w:trPr>
          <w:trHeight w:val="1670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BB2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BB2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тоды и приемы реализации содержания занятия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BB2" w:rsidRPr="00253F87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F87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есные:</w:t>
            </w:r>
          </w:p>
          <w:p w:rsidR="00633BB2" w:rsidRPr="00253F87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F87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есное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мментирование: </w:t>
            </w:r>
            <w:r w:rsidR="00F1264D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сказ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33BB2" w:rsidRPr="00253F87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F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чевое общение: </w:t>
            </w:r>
            <w:r w:rsidR="00F1264D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сказок: «Три поросенка», «Теремок»</w:t>
            </w:r>
            <w:r w:rsidRPr="00253F8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33BB2" w:rsidRPr="00253F87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F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глядные: показ образца воспитателя, используемых </w:t>
            </w:r>
            <w:r w:rsidR="00103B2D">
              <w:rPr>
                <w:rFonts w:ascii="Times New Roman" w:eastAsia="Times New Roman" w:hAnsi="Times New Roman" w:cs="Times New Roman"/>
                <w:sz w:val="28"/>
                <w:szCs w:val="28"/>
              </w:rPr>
              <w:t>сказ</w:t>
            </w:r>
            <w:r w:rsidRPr="00253F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зкультминутка, </w:t>
            </w:r>
            <w:r w:rsidR="00A4683F">
              <w:rPr>
                <w:rFonts w:ascii="Times New Roman" w:eastAsia="Times New Roman" w:hAnsi="Times New Roman" w:cs="Times New Roman"/>
                <w:sz w:val="28"/>
                <w:szCs w:val="28"/>
              </w:rPr>
              <w:t>артикуляционная</w:t>
            </w:r>
            <w:r w:rsidRPr="00253F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имнастика;</w:t>
            </w:r>
          </w:p>
          <w:p w:rsidR="00633BB2" w:rsidRPr="002F5183" w:rsidRDefault="00633BB2" w:rsidP="00F126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й</w:t>
            </w:r>
            <w:r w:rsidRPr="00253F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-  </w:t>
            </w:r>
            <w:r w:rsidR="00F1264D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оваривание звуков –тс-ш-ш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BB2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BB2" w:rsidTr="00633BB2">
        <w:trPr>
          <w:trHeight w:val="74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BB2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BB2" w:rsidRPr="003112C9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3F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теграция образовательных областей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BB2" w:rsidRPr="00253F87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253F87">
              <w:rPr>
                <w:rFonts w:ascii="Times New Roman" w:eastAsia="Times New Roman" w:hAnsi="Times New Roman" w:cs="Times New Roman"/>
                <w:sz w:val="28"/>
                <w:szCs w:val="28"/>
              </w:rPr>
              <w:t>ечевое развитие,</w:t>
            </w:r>
          </w:p>
          <w:p w:rsidR="00633BB2" w:rsidRPr="00253F87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F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ческое развитие, </w:t>
            </w:r>
          </w:p>
          <w:p w:rsidR="00633BB2" w:rsidRPr="00253F87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F87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 развитие,</w:t>
            </w:r>
          </w:p>
          <w:p w:rsidR="00633BB2" w:rsidRPr="00253F87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F87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коммуникативное развитие,</w:t>
            </w:r>
          </w:p>
          <w:p w:rsidR="00633BB2" w:rsidRPr="00253F87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253F87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-эстетическое  развит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BB2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BB2" w:rsidTr="00633BB2">
        <w:trPr>
          <w:trHeight w:val="409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BB2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BB2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зрастная группа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BB2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ладшая группа. Дети в возрасте 3-4 лет</w:t>
            </w:r>
          </w:p>
          <w:p w:rsidR="00633BB2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BB2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BB2" w:rsidTr="00633BB2">
        <w:trPr>
          <w:trHeight w:val="648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BB2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BB2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BB2" w:rsidRPr="00FE1CE0" w:rsidRDefault="00F1264D" w:rsidP="00633B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ормировать речевую деятельность у детей</w:t>
            </w:r>
            <w:r w:rsidR="00633BB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BB2" w:rsidRDefault="00633BB2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ACD" w:rsidRDefault="005F0ACD" w:rsidP="00FD1D71"/>
    <w:tbl>
      <w:tblPr>
        <w:tblpPr w:leftFromText="180" w:rightFromText="180" w:vertAnchor="text" w:horzAnchor="margin" w:tblpY="-1469"/>
        <w:tblW w:w="1511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"/>
        <w:gridCol w:w="4200"/>
        <w:gridCol w:w="8607"/>
        <w:gridCol w:w="1785"/>
      </w:tblGrid>
      <w:tr w:rsidR="005F0ACD" w:rsidTr="00633BB2">
        <w:trPr>
          <w:trHeight w:val="1937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B2D" w:rsidRPr="00103B2D" w:rsidRDefault="00103B2D" w:rsidP="00103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03B2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разовательные:</w:t>
            </w:r>
          </w:p>
          <w:p w:rsidR="00103B2D" w:rsidRPr="00103B2D" w:rsidRDefault="00103B2D" w:rsidP="00103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03B2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буждать детей вспоминать знакомые сказки; вызвать </w:t>
            </w:r>
            <w:proofErr w:type="gramStart"/>
            <w:r w:rsidRPr="00103B2D">
              <w:rPr>
                <w:rFonts w:ascii="Times New Roman" w:hAnsi="Times New Roman" w:cs="Times New Roman"/>
                <w:iCs/>
                <w:sz w:val="28"/>
                <w:szCs w:val="28"/>
              </w:rPr>
              <w:t>у  них</w:t>
            </w:r>
            <w:proofErr w:type="gramEnd"/>
            <w:r w:rsidRPr="00103B2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желание рассказывать о том, что случилось с героями про</w:t>
            </w:r>
            <w:r w:rsidRPr="00103B2D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изведений.</w:t>
            </w:r>
          </w:p>
          <w:p w:rsidR="00103B2D" w:rsidRPr="00103B2D" w:rsidRDefault="00103B2D" w:rsidP="00103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03B2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мочь детям запомнить новое стихотворе</w:t>
            </w:r>
            <w:r w:rsidRPr="00103B2D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 xml:space="preserve">ние и подарить его, кому захочется. </w:t>
            </w:r>
          </w:p>
          <w:p w:rsidR="00103B2D" w:rsidRPr="00103B2D" w:rsidRDefault="00103B2D" w:rsidP="00103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03B2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звивающие:</w:t>
            </w:r>
          </w:p>
          <w:p w:rsidR="00103B2D" w:rsidRPr="00103B2D" w:rsidRDefault="00103B2D" w:rsidP="00103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03B2D">
              <w:rPr>
                <w:rFonts w:ascii="Times New Roman" w:hAnsi="Times New Roman" w:cs="Times New Roman"/>
                <w:iCs/>
                <w:sz w:val="28"/>
                <w:szCs w:val="28"/>
              </w:rPr>
              <w:t>Развивать умение подбирать нужные слова, правильно по</w:t>
            </w:r>
            <w:r w:rsidRPr="00103B2D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>строить предложение.</w:t>
            </w:r>
          </w:p>
          <w:p w:rsidR="005F0ACD" w:rsidRPr="002F5183" w:rsidRDefault="00103B2D" w:rsidP="00103B2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03B2D">
              <w:rPr>
                <w:rFonts w:ascii="Times New Roman" w:eastAsiaTheme="minorHAnsi" w:hAnsi="Times New Roman"/>
                <w:i/>
                <w:iCs/>
                <w:sz w:val="28"/>
                <w:szCs w:val="28"/>
              </w:rPr>
              <w:t xml:space="preserve">Воспитательные: </w:t>
            </w:r>
            <w:r w:rsidRPr="00103B2D">
              <w:rPr>
                <w:rFonts w:ascii="Times New Roman" w:eastAsiaTheme="minorHAnsi" w:hAnsi="Times New Roman"/>
                <w:iCs/>
                <w:sz w:val="28"/>
                <w:szCs w:val="28"/>
              </w:rPr>
              <w:t>воспитывать любовь к сказкам и детским стихотворениям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ACD" w:rsidTr="00F1264D">
        <w:trPr>
          <w:trHeight w:val="1846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нируемые результаты</w:t>
            </w: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Pr="002F5183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5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бёнок:</w:t>
            </w:r>
          </w:p>
          <w:p w:rsidR="002F0808" w:rsidRPr="002F0808" w:rsidRDefault="002F0808" w:rsidP="002F08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0808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я</w:t>
            </w:r>
            <w:r w:rsidR="00F1264D">
              <w:rPr>
                <w:rFonts w:ascii="Times New Roman" w:eastAsia="Times New Roman" w:hAnsi="Times New Roman" w:cs="Times New Roman"/>
                <w:sz w:val="28"/>
                <w:szCs w:val="28"/>
              </w:rPr>
              <w:t>ет</w:t>
            </w:r>
            <w:r w:rsidRPr="002F08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юбовь к </w:t>
            </w:r>
            <w:r w:rsidRPr="002F0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казкам</w:t>
            </w:r>
            <w:r w:rsidRPr="002F0808">
              <w:rPr>
                <w:rFonts w:ascii="Times New Roman" w:eastAsia="Times New Roman" w:hAnsi="Times New Roman" w:cs="Times New Roman"/>
                <w:sz w:val="28"/>
                <w:szCs w:val="28"/>
              </w:rPr>
              <w:t> и театральной деятельности;</w:t>
            </w:r>
          </w:p>
          <w:p w:rsidR="002F0808" w:rsidRPr="002F0808" w:rsidRDefault="002F0808" w:rsidP="002F080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0808">
              <w:rPr>
                <w:rFonts w:ascii="Times New Roman" w:eastAsia="Times New Roman" w:hAnsi="Times New Roman" w:cs="Times New Roman"/>
                <w:sz w:val="28"/>
                <w:szCs w:val="28"/>
              </w:rPr>
              <w:t>- зна</w:t>
            </w:r>
            <w:r w:rsidR="00F1264D">
              <w:rPr>
                <w:rFonts w:ascii="Times New Roman" w:eastAsia="Times New Roman" w:hAnsi="Times New Roman" w:cs="Times New Roman"/>
                <w:sz w:val="28"/>
                <w:szCs w:val="28"/>
              </w:rPr>
              <w:t>ет</w:t>
            </w:r>
            <w:r w:rsidRPr="002F08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называ</w:t>
            </w:r>
            <w:r w:rsidR="00F1264D">
              <w:rPr>
                <w:rFonts w:ascii="Times New Roman" w:eastAsia="Times New Roman" w:hAnsi="Times New Roman" w:cs="Times New Roman"/>
                <w:sz w:val="28"/>
                <w:szCs w:val="28"/>
              </w:rPr>
              <w:t>ет</w:t>
            </w:r>
            <w:r w:rsidRPr="002F08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читанные </w:t>
            </w:r>
            <w:r w:rsidRPr="002F0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казочные произведения</w:t>
            </w:r>
            <w:r w:rsidRPr="002F0808">
              <w:rPr>
                <w:rFonts w:ascii="Times New Roman" w:eastAsia="Times New Roman" w:hAnsi="Times New Roman" w:cs="Times New Roman"/>
                <w:sz w:val="28"/>
                <w:szCs w:val="28"/>
              </w:rPr>
              <w:t>, их</w:t>
            </w:r>
            <w:r w:rsidR="00F126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F08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сонажей, </w:t>
            </w:r>
          </w:p>
          <w:p w:rsidR="00253F87" w:rsidRPr="002F5183" w:rsidRDefault="00F1264D" w:rsidP="00F126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 произносит звуки –тс  ш- ш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ACD" w:rsidTr="00633BB2">
        <w:trPr>
          <w:trHeight w:val="1291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рганизация </w:t>
            </w:r>
            <w:r w:rsidR="00672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еды для про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ния занятия (образовательной деятельности)</w:t>
            </w: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297" w:rsidRPr="002F0808" w:rsidRDefault="002F0808" w:rsidP="00204A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0808">
              <w:rPr>
                <w:rFonts w:ascii="Times New Roman" w:eastAsia="Times New Roman" w:hAnsi="Times New Roman" w:cs="Times New Roman"/>
                <w:sz w:val="28"/>
                <w:szCs w:val="28"/>
              </w:rPr>
              <w:t>Книжный уголок.</w:t>
            </w:r>
            <w:r w:rsidR="00204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нига, </w:t>
            </w:r>
            <w:bookmarkStart w:id="0" w:name="_GoBack"/>
            <w:bookmarkEnd w:id="0"/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ACD" w:rsidTr="00633BB2">
        <w:trPr>
          <w:trHeight w:val="1138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готовка к образовательн</w:t>
            </w:r>
            <w:r w:rsidR="00672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й деятельности на занятии в 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жимные моменты.</w:t>
            </w: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Pr="002F5183" w:rsidRDefault="00F1264D" w:rsidP="00633B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сказок: «Волк и семеро козлят», «Три поросенка», «Теремок»</w:t>
            </w:r>
            <w:r w:rsidR="00C72297" w:rsidRPr="002F51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ACD" w:rsidTr="00633BB2">
        <w:trPr>
          <w:trHeight w:val="399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водная часть.</w:t>
            </w: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Pr="002F5183" w:rsidRDefault="005F0ACD" w:rsidP="00633B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ACD" w:rsidTr="00633BB2">
        <w:trPr>
          <w:trHeight w:val="1138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1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297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ведение в т</w:t>
            </w:r>
            <w:r w:rsidR="00311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му</w:t>
            </w:r>
          </w:p>
          <w:p w:rsidR="005F0ACD" w:rsidRDefault="003112C9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создание проблемной ситуа</w:t>
            </w:r>
            <w:r w:rsidR="005F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ии)</w:t>
            </w: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942" w:rsidRDefault="00D76942" w:rsidP="00D769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далеке разносится плач. Воспитатель с детьми вдали от всех книг находят одну книгу и замечают, что книга расстроена. </w:t>
            </w:r>
          </w:p>
          <w:p w:rsidR="00D76942" w:rsidRPr="00A4683F" w:rsidRDefault="00D76942" w:rsidP="00D76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83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оспитатель:</w:t>
            </w:r>
            <w:r w:rsidRPr="00A46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и, нужно спросить, что случилось у книги.</w:t>
            </w:r>
          </w:p>
          <w:p w:rsidR="00D76942" w:rsidRDefault="00D76942" w:rsidP="00D76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83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ети:</w:t>
            </w:r>
            <w:r w:rsidRPr="00A46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скажи, книга, что у тебя случилось?</w:t>
            </w:r>
          </w:p>
          <w:p w:rsidR="000A2857" w:rsidRPr="002F5183" w:rsidRDefault="000A2857" w:rsidP="00633BB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</w:t>
            </w:r>
          </w:p>
        </w:tc>
      </w:tr>
      <w:tr w:rsidR="005F0ACD" w:rsidTr="00633BB2">
        <w:trPr>
          <w:trHeight w:val="688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2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отивация деятельности детей.</w:t>
            </w: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83F" w:rsidRDefault="00A4683F" w:rsidP="00F1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83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нига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 знаете, дети, </w:t>
            </w:r>
            <w:r w:rsidR="00881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тупила ночь, мне стало скучно и решила полистать картинки, которые у меня были в книге, листала, листала и </w:t>
            </w:r>
            <w:r w:rsidR="00881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снула с открытыми страницами, а все сказки взяли и разлетелись. А я не могу без своих сказок. Помогите мне их отыскать! Поможете?</w:t>
            </w:r>
          </w:p>
          <w:p w:rsidR="0088139E" w:rsidRPr="00A4683F" w:rsidRDefault="0088139E" w:rsidP="00F1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39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ети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можем!</w:t>
            </w:r>
          </w:p>
          <w:p w:rsidR="006B4593" w:rsidRPr="006B4593" w:rsidRDefault="006B4593" w:rsidP="00F1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39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оспитатель:</w:t>
            </w:r>
            <w:r w:rsidRPr="006B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 же нам делать?</w:t>
            </w:r>
          </w:p>
          <w:p w:rsidR="006B4593" w:rsidRPr="006B4593" w:rsidRDefault="006B4593" w:rsidP="00F1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думаете, куда спрятались все сказки?</w:t>
            </w:r>
          </w:p>
          <w:p w:rsidR="00235D8B" w:rsidRDefault="006B4593" w:rsidP="0063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: мы не знаем</w:t>
            </w:r>
          </w:p>
          <w:p w:rsidR="006B4593" w:rsidRDefault="006B4593" w:rsidP="0063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: мо</w:t>
            </w:r>
            <w:r w:rsidR="00881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т они спрятались за игруш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 Что нам делать?</w:t>
            </w:r>
          </w:p>
          <w:p w:rsidR="006B4593" w:rsidRDefault="006B4593" w:rsidP="00633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: нужно убрать все игрушки.</w:t>
            </w:r>
          </w:p>
          <w:p w:rsidR="006B4593" w:rsidRPr="006B4593" w:rsidRDefault="006B4593" w:rsidP="006B45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B45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ти убирают игрушк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ACD" w:rsidTr="00633BB2">
        <w:trPr>
          <w:trHeight w:val="1138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.3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2E5" w:rsidRDefault="001F02E5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Целеполагание </w:t>
            </w:r>
          </w:p>
          <w:p w:rsidR="005F0ACD" w:rsidRDefault="001F02E5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 по</w:t>
            </w:r>
            <w:r w:rsidR="005F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ощью педагога дети формулируют цель своей дея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ьности или принимают цель педа</w:t>
            </w:r>
            <w:r w:rsidR="005F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ога)</w:t>
            </w: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593" w:rsidRDefault="006B4593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u w:val="single"/>
              </w:rPr>
              <w:t xml:space="preserve">Воспитатель: </w:t>
            </w:r>
            <w:r w:rsidRPr="006B4593">
              <w:rPr>
                <w:rFonts w:ascii="Times New Roman" w:hAnsi="Times New Roman"/>
                <w:noProof/>
                <w:sz w:val="28"/>
                <w:szCs w:val="28"/>
              </w:rPr>
              <w:t>игрушки мы убрали , но сказок там не оказалось?</w:t>
            </w:r>
          </w:p>
          <w:p w:rsidR="006B4593" w:rsidRDefault="006B4593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9781B">
              <w:rPr>
                <w:rFonts w:ascii="Times New Roman" w:hAnsi="Times New Roman"/>
                <w:noProof/>
                <w:sz w:val="28"/>
                <w:szCs w:val="28"/>
                <w:u w:val="single"/>
              </w:rPr>
              <w:t>Дети: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Нет!</w:t>
            </w:r>
          </w:p>
          <w:p w:rsidR="006B4593" w:rsidRDefault="006B4593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9781B">
              <w:rPr>
                <w:rFonts w:ascii="Times New Roman" w:hAnsi="Times New Roman"/>
                <w:noProof/>
                <w:sz w:val="28"/>
                <w:szCs w:val="28"/>
                <w:u w:val="single"/>
              </w:rPr>
              <w:t>Воспитатель: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Ну, что ребята, нам остается только отправиться в путь за сказками и найти их.Вы пойдете?</w:t>
            </w:r>
          </w:p>
          <w:p w:rsidR="006B4593" w:rsidRDefault="006B4593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9781B">
              <w:rPr>
                <w:rFonts w:ascii="Times New Roman" w:hAnsi="Times New Roman"/>
                <w:noProof/>
                <w:sz w:val="28"/>
                <w:szCs w:val="28"/>
                <w:u w:val="single"/>
              </w:rPr>
              <w:t>Дети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: Да, и найдем все сказки.</w:t>
            </w:r>
          </w:p>
          <w:p w:rsidR="006B4593" w:rsidRDefault="0088139E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u w:val="single"/>
              </w:rPr>
              <w:t>Книга:</w:t>
            </w:r>
            <w:r w:rsidR="006B4593">
              <w:rPr>
                <w:rFonts w:ascii="Times New Roman" w:hAnsi="Times New Roman"/>
                <w:noProof/>
                <w:sz w:val="28"/>
                <w:szCs w:val="28"/>
              </w:rPr>
              <w:t xml:space="preserve"> Отправляемся в путишествие по сказкам:</w:t>
            </w:r>
          </w:p>
          <w:p w:rsidR="006B4593" w:rsidRDefault="006B4593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По узенькой дорожке</w:t>
            </w:r>
          </w:p>
          <w:p w:rsidR="006B4593" w:rsidRDefault="006B4593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Шагают наши ножки</w:t>
            </w:r>
          </w:p>
          <w:p w:rsidR="006B4593" w:rsidRDefault="006B4593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С кочки на кочку,</w:t>
            </w:r>
          </w:p>
          <w:p w:rsidR="006B4593" w:rsidRDefault="006B4593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К волше</w:t>
            </w:r>
            <w:r w:rsidR="00C9781B">
              <w:rPr>
                <w:rFonts w:ascii="Times New Roman" w:hAnsi="Times New Roman"/>
                <w:noProof/>
                <w:sz w:val="28"/>
                <w:szCs w:val="28"/>
              </w:rPr>
              <w:t>бному мосточку.</w:t>
            </w:r>
          </w:p>
          <w:p w:rsidR="00C9781B" w:rsidRDefault="00C9781B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Через мостик мы пройдем,</w:t>
            </w:r>
          </w:p>
          <w:p w:rsidR="00C9781B" w:rsidRDefault="00C9781B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В гости, в сказку попадем!</w:t>
            </w:r>
          </w:p>
          <w:p w:rsidR="00C9781B" w:rsidRDefault="00C9781B" w:rsidP="00633BB2">
            <w:pPr>
              <w:pStyle w:val="a3"/>
              <w:rPr>
                <w:rFonts w:ascii="Times New Roman" w:hAnsi="Times New Roman"/>
                <w:i/>
                <w:noProof/>
                <w:sz w:val="28"/>
                <w:szCs w:val="28"/>
              </w:rPr>
            </w:pPr>
            <w:r w:rsidRPr="00C9781B">
              <w:rPr>
                <w:rFonts w:ascii="Times New Roman" w:hAnsi="Times New Roman"/>
                <w:i/>
                <w:noProof/>
                <w:sz w:val="28"/>
                <w:szCs w:val="28"/>
              </w:rPr>
              <w:t>На пути находят упавшие листы.</w:t>
            </w:r>
          </w:p>
          <w:p w:rsidR="00C9781B" w:rsidRDefault="00C9781B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9781B">
              <w:rPr>
                <w:rFonts w:ascii="Times New Roman" w:hAnsi="Times New Roman"/>
                <w:noProof/>
                <w:sz w:val="28"/>
                <w:szCs w:val="28"/>
                <w:u w:val="single"/>
              </w:rPr>
              <w:t>Воспитатель</w:t>
            </w:r>
            <w:r w:rsidRPr="00C9781B">
              <w:rPr>
                <w:rFonts w:ascii="Times New Roman" w:hAnsi="Times New Roman"/>
                <w:noProof/>
                <w:sz w:val="28"/>
                <w:szCs w:val="28"/>
              </w:rPr>
              <w:t xml:space="preserve">: </w:t>
            </w:r>
            <w:r w:rsidR="0088139E">
              <w:rPr>
                <w:rFonts w:ascii="Times New Roman" w:hAnsi="Times New Roman"/>
                <w:noProof/>
                <w:sz w:val="28"/>
                <w:szCs w:val="28"/>
              </w:rPr>
              <w:t>Ой,</w:t>
            </w:r>
            <w:r w:rsidRPr="00C9781B">
              <w:rPr>
                <w:rFonts w:ascii="Times New Roman" w:hAnsi="Times New Roman"/>
                <w:noProof/>
                <w:sz w:val="28"/>
                <w:szCs w:val="28"/>
              </w:rPr>
              <w:t xml:space="preserve">ребята, посмотрите, на поленке </w:t>
            </w:r>
            <w:r w:rsidR="0088139E">
              <w:rPr>
                <w:rFonts w:ascii="Times New Roman" w:hAnsi="Times New Roman"/>
                <w:noProof/>
                <w:sz w:val="28"/>
                <w:szCs w:val="28"/>
              </w:rPr>
              <w:t>что – то лежит.Что это , дети?</w:t>
            </w:r>
          </w:p>
          <w:p w:rsidR="0088139E" w:rsidRDefault="0088139E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8139E">
              <w:rPr>
                <w:rFonts w:ascii="Times New Roman" w:hAnsi="Times New Roman"/>
                <w:noProof/>
                <w:sz w:val="28"/>
                <w:szCs w:val="28"/>
                <w:u w:val="single"/>
              </w:rPr>
              <w:t>Дети: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листы бумаги</w:t>
            </w:r>
          </w:p>
          <w:p w:rsidR="0088139E" w:rsidRDefault="00C9781B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Дети поднимают листы( все чистые, кроме одного), на одном из листов написанно:</w:t>
            </w:r>
          </w:p>
          <w:p w:rsidR="00C9781B" w:rsidRDefault="0088139E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8139E">
              <w:rPr>
                <w:rFonts w:ascii="Times New Roman" w:hAnsi="Times New Roman"/>
                <w:noProof/>
                <w:sz w:val="28"/>
                <w:szCs w:val="28"/>
                <w:u w:val="single"/>
              </w:rPr>
              <w:t>Книга:</w:t>
            </w:r>
            <w:r w:rsidR="00C9781B">
              <w:rPr>
                <w:rFonts w:ascii="Times New Roman" w:hAnsi="Times New Roman"/>
                <w:noProof/>
                <w:sz w:val="28"/>
                <w:szCs w:val="28"/>
              </w:rPr>
              <w:t xml:space="preserve"> «Сказки просят о помощи! Нужно их найти»</w:t>
            </w:r>
          </w:p>
          <w:p w:rsidR="00C9781B" w:rsidRDefault="00C9781B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А чтобы их найти, нужно сначала отгадать загадки.</w:t>
            </w:r>
          </w:p>
          <w:p w:rsidR="00C9781B" w:rsidRDefault="00C9781B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8139E">
              <w:rPr>
                <w:rFonts w:ascii="Times New Roman" w:hAnsi="Times New Roman"/>
                <w:noProof/>
                <w:sz w:val="28"/>
                <w:szCs w:val="28"/>
                <w:u w:val="single"/>
              </w:rPr>
              <w:t>Воспитатель: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поможем, дети?</w:t>
            </w:r>
            <w:r w:rsidR="0088139E">
              <w:rPr>
                <w:rFonts w:ascii="Times New Roman" w:hAnsi="Times New Roman"/>
                <w:noProof/>
                <w:sz w:val="28"/>
                <w:szCs w:val="28"/>
              </w:rPr>
              <w:t>Отгадаем загадки?</w:t>
            </w:r>
          </w:p>
          <w:p w:rsidR="00C9781B" w:rsidRDefault="00C9781B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Дети: да!</w:t>
            </w:r>
          </w:p>
          <w:p w:rsidR="00C9781B" w:rsidRDefault="00C9781B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1 загадка: Не лежалось на окошке- </w:t>
            </w:r>
          </w:p>
          <w:p w:rsidR="00C9781B" w:rsidRDefault="00C9781B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                 Покатился по дорожке…</w:t>
            </w:r>
          </w:p>
          <w:p w:rsidR="00C9781B" w:rsidRDefault="00C9781B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Кто покатился по дорожке?</w:t>
            </w:r>
          </w:p>
          <w:p w:rsidR="00C9781B" w:rsidRDefault="00C9781B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8139E">
              <w:rPr>
                <w:rFonts w:ascii="Times New Roman" w:hAnsi="Times New Roman"/>
                <w:noProof/>
                <w:sz w:val="28"/>
                <w:szCs w:val="28"/>
                <w:u w:val="single"/>
              </w:rPr>
              <w:t>Дети: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колобок</w:t>
            </w:r>
          </w:p>
          <w:p w:rsidR="00C9781B" w:rsidRDefault="00C9781B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8139E">
              <w:rPr>
                <w:rFonts w:ascii="Times New Roman" w:hAnsi="Times New Roman"/>
                <w:noProof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правильно, теперь вторая загадка:</w:t>
            </w:r>
          </w:p>
          <w:p w:rsidR="00C9781B" w:rsidRDefault="00C9781B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загадка: Отварили дверь козлята…</w:t>
            </w:r>
          </w:p>
          <w:p w:rsidR="00C9781B" w:rsidRDefault="00C9781B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                И пропали все куда – то…</w:t>
            </w:r>
          </w:p>
          <w:p w:rsidR="00C9781B" w:rsidRDefault="00B96FFD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Кому козлята отварили дверь? Куда пропали козлята? Как эта сказка называется?</w:t>
            </w:r>
          </w:p>
          <w:p w:rsidR="00B96FFD" w:rsidRDefault="00B96FFD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8139E">
              <w:rPr>
                <w:rFonts w:ascii="Times New Roman" w:hAnsi="Times New Roman"/>
                <w:noProof/>
                <w:sz w:val="28"/>
                <w:szCs w:val="28"/>
                <w:u w:val="single"/>
              </w:rPr>
              <w:t>Дети: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Сказка «Волк и козлята».</w:t>
            </w:r>
          </w:p>
          <w:p w:rsidR="004C3BD3" w:rsidRDefault="00B96FFD" w:rsidP="00B96FFD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8139E">
              <w:rPr>
                <w:rFonts w:ascii="Times New Roman" w:hAnsi="Times New Roman"/>
                <w:noProof/>
                <w:sz w:val="28"/>
                <w:szCs w:val="28"/>
                <w:u w:val="single"/>
              </w:rPr>
              <w:t>Воспитатель: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молодцы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!</w:t>
            </w:r>
            <w:r>
              <w:rPr>
                <w:rFonts w:ascii="Times New Roman" w:hAnsi="Times New Roman"/>
                <w:i/>
                <w:noProof/>
                <w:sz w:val="28"/>
                <w:szCs w:val="28"/>
              </w:rPr>
              <w:t xml:space="preserve"> </w:t>
            </w:r>
            <w:r w:rsidRPr="00B96FFD">
              <w:rPr>
                <w:rFonts w:ascii="Times New Roman" w:hAnsi="Times New Roman"/>
                <w:noProof/>
                <w:sz w:val="28"/>
                <w:szCs w:val="28"/>
              </w:rPr>
              <w:t xml:space="preserve">Загадки </w:t>
            </w:r>
            <w:r w:rsidR="0088139E">
              <w:rPr>
                <w:rFonts w:ascii="Times New Roman" w:hAnsi="Times New Roman"/>
                <w:noProof/>
                <w:sz w:val="28"/>
                <w:szCs w:val="28"/>
              </w:rPr>
              <w:t xml:space="preserve"> все </w:t>
            </w:r>
            <w:r w:rsidRPr="00B96FFD">
              <w:rPr>
                <w:rFonts w:ascii="Times New Roman" w:hAnsi="Times New Roman"/>
                <w:noProof/>
                <w:sz w:val="28"/>
                <w:szCs w:val="28"/>
              </w:rPr>
              <w:t>отгадали.</w:t>
            </w:r>
          </w:p>
          <w:p w:rsidR="00B96FFD" w:rsidRDefault="00B96FFD" w:rsidP="00B96FFD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Воспитатель: Тс-с –с !!! Кто – то разговаривает.</w:t>
            </w:r>
            <w:r w:rsidR="00FE5C29">
              <w:rPr>
                <w:rFonts w:ascii="Times New Roman" w:hAnsi="Times New Roman"/>
                <w:noProof/>
                <w:sz w:val="28"/>
                <w:szCs w:val="28"/>
              </w:rPr>
              <w:t>Героев сказки кто – то напугал.Они спрятались и друг другу говорят Тс- с-с тс.</w:t>
            </w:r>
          </w:p>
          <w:p w:rsidR="00FE5C29" w:rsidRDefault="00FE5C29" w:rsidP="00B96FFD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Воспитатель тянет звук на одном дыхании и показывает пальцом.</w:t>
            </w:r>
          </w:p>
          <w:p w:rsidR="00FE5C29" w:rsidRDefault="00FE5C29" w:rsidP="00B96FFD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Воспитатель: Покажите и скажите: тс –с –с сс</w:t>
            </w:r>
          </w:p>
          <w:p w:rsidR="00FE5C29" w:rsidRDefault="00FE5C29" w:rsidP="00B96FFD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Дети изображают страх, подносят указательный палец ко рту и произносят : тс – с –с с</w:t>
            </w:r>
          </w:p>
          <w:p w:rsidR="00B96FFD" w:rsidRDefault="00B96FFD" w:rsidP="00B96FFD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- Я, мышка- норушка.</w:t>
            </w:r>
          </w:p>
          <w:p w:rsidR="00B96FFD" w:rsidRDefault="00B96FFD" w:rsidP="00B96FFD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- Я, лягушка- квакушка.</w:t>
            </w:r>
          </w:p>
          <w:p w:rsidR="009F0B9A" w:rsidRPr="00B96FFD" w:rsidRDefault="00B96FFD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Кто это, ребята? Из какой это сказки?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</w:t>
            </w:r>
          </w:p>
        </w:tc>
      </w:tr>
      <w:tr w:rsidR="005F0ACD" w:rsidTr="00633BB2">
        <w:trPr>
          <w:trHeight w:val="453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Pr="002F5183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F51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</w:t>
            </w:r>
            <w:r w:rsidRPr="002F51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ная часть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ACD" w:rsidTr="00633BB2">
        <w:trPr>
          <w:trHeight w:val="547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1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ктуализация ранее приобретенных знаний.</w:t>
            </w: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E7F" w:rsidRDefault="00B96FFD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u w:val="single"/>
              </w:rPr>
              <w:t xml:space="preserve">Воспитатель: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Е</w:t>
            </w:r>
            <w:r w:rsidRPr="00B96FFD">
              <w:rPr>
                <w:rFonts w:ascii="Times New Roman" w:hAnsi="Times New Roman"/>
                <w:noProof/>
                <w:sz w:val="28"/>
                <w:szCs w:val="28"/>
              </w:rPr>
              <w:t>ще не догадались? Тогда предлагаю вам выполнить упражнения и вы сразу поймете, что это за сказка:</w:t>
            </w:r>
          </w:p>
          <w:p w:rsidR="00B96FFD" w:rsidRDefault="00B96FFD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E5C29">
              <w:rPr>
                <w:rFonts w:ascii="Times New Roman" w:hAnsi="Times New Roman"/>
                <w:b/>
                <w:noProof/>
                <w:sz w:val="28"/>
                <w:szCs w:val="28"/>
              </w:rPr>
              <w:t>Физкультминутка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: «Теремок»</w:t>
            </w:r>
          </w:p>
          <w:p w:rsidR="00B96FFD" w:rsidRDefault="00B96FFD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Стоит в поле теремок, теремок!</w:t>
            </w:r>
          </w:p>
          <w:p w:rsidR="00B96FFD" w:rsidRDefault="00B96FFD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Он не низок , не высок, не высок.</w:t>
            </w:r>
          </w:p>
          <w:p w:rsidR="00B96FFD" w:rsidRDefault="00B96FFD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Мышка – норушка там пшено толчет, </w:t>
            </w:r>
          </w:p>
          <w:p w:rsidR="00B96FFD" w:rsidRDefault="00B96FFD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А лягушка пироги печет.</w:t>
            </w:r>
          </w:p>
          <w:p w:rsidR="00B96FFD" w:rsidRDefault="00B96FFD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Волк сидит на подоконнике</w:t>
            </w:r>
          </w:p>
          <w:p w:rsidR="00B96FFD" w:rsidRDefault="00B96FFD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И играет на гормонике.</w:t>
            </w:r>
          </w:p>
          <w:p w:rsidR="00B96FFD" w:rsidRDefault="00B96FFD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Зайка пол там подметает,</w:t>
            </w:r>
          </w:p>
          <w:p w:rsidR="00B96FFD" w:rsidRDefault="00B96FFD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Лисичка скатерть растелает.</w:t>
            </w:r>
          </w:p>
          <w:p w:rsidR="00FE5C29" w:rsidRDefault="00E056C2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Воспитатель: </w:t>
            </w:r>
            <w:r w:rsidR="00FE5C29">
              <w:rPr>
                <w:rFonts w:ascii="Times New Roman" w:hAnsi="Times New Roman"/>
                <w:noProof/>
                <w:sz w:val="28"/>
                <w:szCs w:val="28"/>
              </w:rPr>
              <w:t>В какую сказку мы попали?</w:t>
            </w:r>
          </w:p>
          <w:p w:rsidR="00FE5C29" w:rsidRDefault="00FE5C29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85F19">
              <w:rPr>
                <w:rFonts w:ascii="Times New Roman" w:hAnsi="Times New Roman"/>
                <w:noProof/>
                <w:sz w:val="28"/>
                <w:szCs w:val="28"/>
                <w:u w:val="single"/>
              </w:rPr>
              <w:t>Дети: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«Сказка теремок».</w:t>
            </w:r>
          </w:p>
          <w:p w:rsidR="00FE5C29" w:rsidRPr="002F5183" w:rsidRDefault="00E056C2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u w:val="single"/>
              </w:rPr>
              <w:t>Книга:</w:t>
            </w:r>
            <w:r w:rsidR="00FE5C29">
              <w:rPr>
                <w:rFonts w:ascii="Times New Roman" w:hAnsi="Times New Roman"/>
                <w:noProof/>
                <w:sz w:val="28"/>
                <w:szCs w:val="28"/>
              </w:rPr>
              <w:t xml:space="preserve"> Пра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вильно, ребята, вы отгадали эту</w:t>
            </w:r>
            <w:r w:rsidR="00FE5C29">
              <w:rPr>
                <w:rFonts w:ascii="Times New Roman" w:hAnsi="Times New Roman"/>
                <w:noProof/>
                <w:sz w:val="28"/>
                <w:szCs w:val="28"/>
              </w:rPr>
              <w:t xml:space="preserve"> сказку , и посмотрите, под обложкой книги появились страницы.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3603A6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  <w:r w:rsidR="005F0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F0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</w:t>
            </w:r>
          </w:p>
        </w:tc>
      </w:tr>
      <w:tr w:rsidR="005F0ACD" w:rsidTr="00633BB2">
        <w:trPr>
          <w:trHeight w:val="1138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2.2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752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обывание </w:t>
            </w:r>
          </w:p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сообщение и принятие) нового материала</w:t>
            </w: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C29" w:rsidRPr="00FE5C29" w:rsidRDefault="00FE5C29" w:rsidP="00B060CD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u w:val="single"/>
              </w:rPr>
              <w:t xml:space="preserve">Воспитатель: </w:t>
            </w:r>
            <w:r w:rsidRPr="00FE5C29">
              <w:rPr>
                <w:rFonts w:ascii="Times New Roman" w:hAnsi="Times New Roman"/>
                <w:noProof/>
                <w:sz w:val="28"/>
                <w:szCs w:val="28"/>
              </w:rPr>
              <w:t xml:space="preserve">Дети, </w:t>
            </w:r>
            <w:r w:rsidR="00E056C2">
              <w:rPr>
                <w:rFonts w:ascii="Times New Roman" w:hAnsi="Times New Roman"/>
                <w:noProof/>
                <w:sz w:val="28"/>
                <w:szCs w:val="28"/>
              </w:rPr>
              <w:t xml:space="preserve"> посмотрите у книги есть еще чистые страницы, наверное, мы</w:t>
            </w:r>
            <w:r w:rsidRPr="00FE5C29">
              <w:rPr>
                <w:rFonts w:ascii="Times New Roman" w:hAnsi="Times New Roman"/>
                <w:noProof/>
                <w:sz w:val="28"/>
                <w:szCs w:val="28"/>
              </w:rPr>
              <w:t xml:space="preserve"> еще не все сказки нашли?</w:t>
            </w:r>
            <w:r w:rsidR="00E056C2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Продолжим наше путешествие?</w:t>
            </w:r>
          </w:p>
          <w:p w:rsidR="00FE5C29" w:rsidRDefault="00FE5C29" w:rsidP="00B060CD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u w:val="single"/>
              </w:rPr>
              <w:t xml:space="preserve">Дети: </w:t>
            </w:r>
            <w:r w:rsidRPr="00FE5C29">
              <w:rPr>
                <w:rFonts w:ascii="Times New Roman" w:hAnsi="Times New Roman"/>
                <w:noProof/>
                <w:sz w:val="28"/>
                <w:szCs w:val="28"/>
              </w:rPr>
              <w:t>Да!</w:t>
            </w:r>
          </w:p>
          <w:p w:rsidR="00310BFC" w:rsidRDefault="00E056C2" w:rsidP="00B060CD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056C2">
              <w:rPr>
                <w:rFonts w:ascii="Times New Roman" w:hAnsi="Times New Roman"/>
                <w:noProof/>
                <w:sz w:val="28"/>
                <w:szCs w:val="28"/>
                <w:u w:val="single"/>
              </w:rPr>
              <w:t>Книга:</w:t>
            </w:r>
            <w:r w:rsidR="00310BFC">
              <w:rPr>
                <w:rFonts w:ascii="Times New Roman" w:hAnsi="Times New Roman"/>
                <w:noProof/>
                <w:sz w:val="28"/>
                <w:szCs w:val="28"/>
              </w:rPr>
              <w:t xml:space="preserve"> Чтобы нам найти еще одну сказку, нужно выполнить еще одно упражнение.</w:t>
            </w:r>
          </w:p>
          <w:p w:rsidR="00310BFC" w:rsidRDefault="00310BFC" w:rsidP="00B060CD">
            <w:pPr>
              <w:pStyle w:val="a3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310BFC">
              <w:rPr>
                <w:rFonts w:ascii="Times New Roman" w:hAnsi="Times New Roman"/>
                <w:b/>
                <w:noProof/>
                <w:sz w:val="28"/>
                <w:szCs w:val="28"/>
              </w:rPr>
              <w:t>Артикулиционная гимнастика.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«Три поросенка».</w:t>
            </w:r>
          </w:p>
          <w:p w:rsidR="00310BFC" w:rsidRDefault="00310BFC" w:rsidP="00B060CD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10BFC">
              <w:rPr>
                <w:rFonts w:ascii="Times New Roman" w:hAnsi="Times New Roman"/>
                <w:noProof/>
                <w:sz w:val="28"/>
                <w:szCs w:val="28"/>
              </w:rPr>
              <w:t>Жили,были поросята</w:t>
            </w:r>
          </w:p>
          <w:p w:rsidR="00310BFC" w:rsidRDefault="00310BFC" w:rsidP="00B060CD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Говорить они не умели, только визжали</w:t>
            </w:r>
            <w:r w:rsidRPr="00485F19">
              <w:rPr>
                <w:rFonts w:ascii="Times New Roman" w:hAnsi="Times New Roman"/>
                <w:i/>
                <w:noProof/>
                <w:sz w:val="28"/>
                <w:szCs w:val="28"/>
              </w:rPr>
              <w:t>( ви- ви –ви)</w:t>
            </w:r>
          </w:p>
          <w:p w:rsidR="00310BFC" w:rsidRDefault="00310BFC" w:rsidP="00B060CD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Каждое утро Наф – Наф чистил зубы (</w:t>
            </w:r>
            <w:r w:rsidRPr="00485F19">
              <w:rPr>
                <w:rFonts w:ascii="Times New Roman" w:hAnsi="Times New Roman"/>
                <w:i/>
                <w:noProof/>
                <w:sz w:val="28"/>
                <w:szCs w:val="28"/>
              </w:rPr>
              <w:t>почистим зубки)</w:t>
            </w:r>
          </w:p>
          <w:p w:rsidR="00310BFC" w:rsidRDefault="00310BFC" w:rsidP="00B060CD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Обходил вокруг дома(</w:t>
            </w:r>
            <w:r w:rsidRPr="00485F19">
              <w:rPr>
                <w:rFonts w:ascii="Times New Roman" w:hAnsi="Times New Roman"/>
                <w:i/>
                <w:noProof/>
                <w:sz w:val="28"/>
                <w:szCs w:val="28"/>
              </w:rPr>
              <w:t>круговые движения языка)</w:t>
            </w:r>
          </w:p>
          <w:p w:rsidR="00310BFC" w:rsidRDefault="00310BFC" w:rsidP="00B060CD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Ст</w:t>
            </w:r>
            <w:r w:rsidR="00E132B3">
              <w:rPr>
                <w:rFonts w:ascii="Times New Roman" w:hAnsi="Times New Roman"/>
                <w:noProof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оил мостик, забивал гвозди </w:t>
            </w:r>
            <w:r w:rsidRPr="00485F19">
              <w:rPr>
                <w:rFonts w:ascii="Times New Roman" w:hAnsi="Times New Roman"/>
                <w:i/>
                <w:noProof/>
                <w:sz w:val="28"/>
                <w:szCs w:val="28"/>
              </w:rPr>
              <w:t>(грибок, цоканье)</w:t>
            </w:r>
          </w:p>
          <w:p w:rsidR="00310BFC" w:rsidRDefault="00310BFC" w:rsidP="00B060CD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А его глупые братья здували одуванчики</w:t>
            </w:r>
            <w:r w:rsidRPr="00485F19">
              <w:rPr>
                <w:rFonts w:ascii="Times New Roman" w:hAnsi="Times New Roman"/>
                <w:i/>
                <w:noProof/>
                <w:sz w:val="28"/>
                <w:szCs w:val="28"/>
              </w:rPr>
              <w:t xml:space="preserve"> (выработка плавной дыхательной струи)</w:t>
            </w:r>
          </w:p>
          <w:p w:rsidR="00310BFC" w:rsidRDefault="00310BFC" w:rsidP="00B060CD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В это время волк решил испугать маленьких поросят – сдуть их домики из соломы и прутиков. </w:t>
            </w:r>
            <w:r w:rsidRPr="00485F19">
              <w:rPr>
                <w:rFonts w:ascii="Times New Roman" w:hAnsi="Times New Roman"/>
                <w:i/>
                <w:noProof/>
                <w:sz w:val="28"/>
                <w:szCs w:val="28"/>
              </w:rPr>
              <w:t>(Кто дальше загонит мяч)</w:t>
            </w:r>
          </w:p>
          <w:p w:rsidR="00310BFC" w:rsidRDefault="00310BFC" w:rsidP="00B060CD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Поросята испугались и побежали к брату</w:t>
            </w:r>
            <w:r w:rsidRPr="00485F19">
              <w:rPr>
                <w:rFonts w:ascii="Times New Roman" w:hAnsi="Times New Roman"/>
                <w:i/>
                <w:noProof/>
                <w:sz w:val="28"/>
                <w:szCs w:val="28"/>
              </w:rPr>
              <w:t>.(цоконье)</w:t>
            </w:r>
          </w:p>
          <w:p w:rsidR="00310BFC" w:rsidRDefault="00310BFC" w:rsidP="00B060CD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А волк решил забраться в их домик через трубу и свалился в кател.(</w:t>
            </w:r>
            <w:r w:rsidRPr="00485F19">
              <w:rPr>
                <w:rFonts w:ascii="Times New Roman" w:hAnsi="Times New Roman"/>
                <w:i/>
                <w:noProof/>
                <w:sz w:val="28"/>
                <w:szCs w:val="28"/>
              </w:rPr>
              <w:t>чашечка)</w:t>
            </w:r>
          </w:p>
          <w:p w:rsidR="00310BFC" w:rsidRPr="00310BFC" w:rsidRDefault="00485F19" w:rsidP="00B060CD">
            <w:pPr>
              <w:pStyle w:val="a3"/>
              <w:rPr>
                <w:rFonts w:ascii="Times New Roman" w:hAnsi="Times New Roman"/>
                <w:noProof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Зашипел котел, обжег волка</w:t>
            </w:r>
            <w:r w:rsidRPr="00485F19">
              <w:rPr>
                <w:rFonts w:ascii="Times New Roman" w:hAnsi="Times New Roman"/>
                <w:i/>
                <w:noProof/>
                <w:sz w:val="28"/>
                <w:szCs w:val="28"/>
              </w:rPr>
              <w:t>(ш – ш – ш –ш)</w:t>
            </w:r>
          </w:p>
          <w:p w:rsidR="001C1E7F" w:rsidRDefault="00485F19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85F19">
              <w:rPr>
                <w:rFonts w:ascii="Times New Roman" w:hAnsi="Times New Roman"/>
                <w:noProof/>
                <w:sz w:val="28"/>
                <w:szCs w:val="28"/>
                <w:u w:val="single"/>
              </w:rPr>
              <w:t>Воспитатель:</w:t>
            </w:r>
            <w:r w:rsidRPr="00485F19">
              <w:rPr>
                <w:rFonts w:ascii="Times New Roman" w:hAnsi="Times New Roman"/>
                <w:noProof/>
                <w:sz w:val="28"/>
                <w:szCs w:val="28"/>
              </w:rPr>
              <w:t xml:space="preserve"> Дети, вы узнали сказку? Как она называется?</w:t>
            </w:r>
          </w:p>
          <w:p w:rsidR="00485F19" w:rsidRPr="00485F19" w:rsidRDefault="00485F19" w:rsidP="00633B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Дети: Три поросенка.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3603A6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5F0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F0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</w:t>
            </w:r>
          </w:p>
        </w:tc>
      </w:tr>
      <w:tr w:rsidR="005F0ACD" w:rsidTr="00633BB2">
        <w:trPr>
          <w:trHeight w:val="1138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2.3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E87157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амостоятельная деятельность детей по за</w:t>
            </w:r>
            <w:r w:rsidR="005F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реплению нового материала.</w:t>
            </w: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99B" w:rsidRDefault="00E132B3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Книга:</w:t>
            </w:r>
            <w:r w:rsidR="00485F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Вы тольк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485F19" w:rsidRPr="00485F19">
              <w:rPr>
                <w:rFonts w:ascii="Times New Roman" w:eastAsia="Times New Roman" w:hAnsi="Times New Roman" w:cs="Times New Roman"/>
                <w:sz w:val="28"/>
                <w:szCs w:val="28"/>
              </w:rPr>
              <w:t>осмотрите, ребята, вот и в этой сказке появились странички</w:t>
            </w:r>
            <w:r w:rsidR="00485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Вы большие молодцы помогл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не</w:t>
            </w:r>
            <w:r w:rsidR="00485F1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85F19" w:rsidRDefault="00E132B3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2B3">
              <w:rPr>
                <w:rFonts w:ascii="Times New Roman" w:eastAsia="Times New Roman" w:hAnsi="Times New Roman" w:cs="Times New Roman"/>
                <w:sz w:val="28"/>
                <w:szCs w:val="28"/>
              </w:rPr>
              <w:t>Ребята, а за то, что вы помогли мне найти мои сказки, я дарю вам раскраски. Спасибо вам, друзья!</w:t>
            </w:r>
          </w:p>
          <w:p w:rsidR="00E132B3" w:rsidRDefault="00E132B3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2B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E132B3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а, оставайся с нами, с нашими ребятами, мы тебя поставим в книжный уголок, и будем часто читать твои сказк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ши дети умеют правильно обращаться с книгами. Правда, же дети? Как нужно обращаться с книгами?</w:t>
            </w:r>
          </w:p>
          <w:p w:rsidR="00454F84" w:rsidRPr="00E132B3" w:rsidRDefault="00454F84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: Книги нельзя рвать, страницы нужно перелистывать аккуратно, нельзя книгу брать грязными руками, бросать книги тоже нельзя.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</w:t>
            </w:r>
          </w:p>
        </w:tc>
      </w:tr>
      <w:tr w:rsidR="005F0ACD" w:rsidTr="00633BB2">
        <w:trPr>
          <w:trHeight w:val="425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9DE" w:rsidRPr="002F5183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51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. </w:t>
            </w:r>
            <w:r w:rsidRPr="002F51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ключительная часть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ACD" w:rsidTr="00633BB2">
        <w:trPr>
          <w:trHeight w:val="95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.1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нализ и самоанализ деятельности детей</w:t>
            </w: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2B3" w:rsidRPr="00E132B3" w:rsidRDefault="00485F19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2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спитатель:</w:t>
            </w:r>
            <w:r w:rsidRPr="00E132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2B3" w:rsidRPr="00E132B3">
              <w:rPr>
                <w:rFonts w:ascii="Times New Roman" w:hAnsi="Times New Roman" w:cs="Times New Roman"/>
                <w:sz w:val="28"/>
                <w:szCs w:val="28"/>
              </w:rPr>
              <w:t>Дети, кто к нам в гости сегодня приходил?</w:t>
            </w:r>
          </w:p>
          <w:p w:rsidR="00E132B3" w:rsidRPr="00E132B3" w:rsidRDefault="00E132B3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2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ти:</w:t>
            </w:r>
            <w:r w:rsidRPr="00E132B3">
              <w:rPr>
                <w:rFonts w:ascii="Times New Roman" w:hAnsi="Times New Roman" w:cs="Times New Roman"/>
                <w:sz w:val="28"/>
                <w:szCs w:val="28"/>
              </w:rPr>
              <w:t xml:space="preserve"> книга</w:t>
            </w:r>
          </w:p>
          <w:p w:rsidR="00E132B3" w:rsidRPr="00E132B3" w:rsidRDefault="00E132B3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2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спитатель:</w:t>
            </w:r>
            <w:r w:rsidRPr="00E132B3">
              <w:rPr>
                <w:rFonts w:ascii="Times New Roman" w:hAnsi="Times New Roman" w:cs="Times New Roman"/>
                <w:sz w:val="28"/>
                <w:szCs w:val="28"/>
              </w:rPr>
              <w:t xml:space="preserve"> Что случилось у книги? О чем она нас просила?</w:t>
            </w:r>
          </w:p>
          <w:p w:rsidR="00485F19" w:rsidRPr="00485F19" w:rsidRDefault="00485F19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19">
              <w:rPr>
                <w:rFonts w:ascii="Times New Roman" w:hAnsi="Times New Roman" w:cs="Times New Roman"/>
                <w:sz w:val="28"/>
                <w:szCs w:val="28"/>
              </w:rPr>
              <w:t>Как мы помогли книгам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85F19"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)</w:t>
            </w:r>
          </w:p>
          <w:p w:rsidR="00485F19" w:rsidRDefault="00485F19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19">
              <w:rPr>
                <w:rFonts w:ascii="Times New Roman" w:hAnsi="Times New Roman" w:cs="Times New Roman"/>
                <w:sz w:val="28"/>
                <w:szCs w:val="28"/>
              </w:rPr>
              <w:t>Справились ли вы с заданием? Помогли найти сказки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85F19"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)</w:t>
            </w:r>
          </w:p>
          <w:p w:rsidR="00485F19" w:rsidRDefault="00485F19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сказки вы смогли найти?</w:t>
            </w:r>
          </w:p>
          <w:p w:rsidR="00485F19" w:rsidRDefault="00485F19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85F19"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)</w:t>
            </w:r>
          </w:p>
          <w:p w:rsidR="00485F19" w:rsidRPr="002F5183" w:rsidRDefault="00485F19" w:rsidP="00DC16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 Спасибо вам за помощь.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0ACD" w:rsidRDefault="005F0ACD" w:rsidP="00633B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</w:t>
            </w:r>
          </w:p>
        </w:tc>
      </w:tr>
    </w:tbl>
    <w:p w:rsidR="009C1FEE" w:rsidRDefault="009C1FEE"/>
    <w:sectPr w:rsidR="009C1FEE" w:rsidSect="00633BB2">
      <w:headerReference w:type="default" r:id="rId9"/>
      <w:footerReference w:type="default" r:id="rId10"/>
      <w:pgSz w:w="16838" w:h="11906" w:orient="landscape"/>
      <w:pgMar w:top="426" w:right="1134" w:bottom="851" w:left="1134" w:header="4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1EC" w:rsidRDefault="008611EC" w:rsidP="00FE1CE0">
      <w:pPr>
        <w:spacing w:after="0" w:line="240" w:lineRule="auto"/>
      </w:pPr>
      <w:r>
        <w:separator/>
      </w:r>
    </w:p>
  </w:endnote>
  <w:endnote w:type="continuationSeparator" w:id="0">
    <w:p w:rsidR="008611EC" w:rsidRDefault="008611EC" w:rsidP="00FE1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857" w:rsidRDefault="000A2857" w:rsidP="00FE1CE0">
    <w:pPr>
      <w:pStyle w:val="a8"/>
      <w:jc w:val="center"/>
    </w:pPr>
  </w:p>
  <w:p w:rsidR="000A2857" w:rsidRPr="002F5183" w:rsidRDefault="000A2857" w:rsidP="00381416">
    <w:pPr>
      <w:spacing w:after="0" w:line="240" w:lineRule="auto"/>
      <w:jc w:val="center"/>
      <w:rPr>
        <w:rFonts w:ascii="Times New Roman" w:eastAsiaTheme="minorEastAsia" w:hAnsi="Times New Roman" w:cs="Times New Roman"/>
        <w:b/>
        <w:iCs/>
        <w:color w:val="000000" w:themeColor="text1"/>
        <w:sz w:val="24"/>
        <w:szCs w:val="24"/>
        <w:lang w:val="en-US"/>
      </w:rPr>
    </w:pPr>
    <w:r w:rsidRPr="002F5183">
      <w:rPr>
        <w:rFonts w:ascii="Times New Roman" w:eastAsiaTheme="minorEastAsia" w:hAnsi="Times New Roman" w:cs="Times New Roman"/>
        <w:b/>
        <w:iCs/>
        <w:color w:val="000000" w:themeColor="text1"/>
        <w:sz w:val="24"/>
        <w:szCs w:val="24"/>
      </w:rPr>
      <w:t>Мороз</w:t>
    </w:r>
    <w:r w:rsidR="00381416" w:rsidRPr="002F5183">
      <w:rPr>
        <w:rFonts w:ascii="Times New Roman" w:eastAsiaTheme="minorEastAsia" w:hAnsi="Times New Roman" w:cs="Times New Roman"/>
        <w:b/>
        <w:iCs/>
        <w:color w:val="000000" w:themeColor="text1"/>
        <w:sz w:val="24"/>
        <w:szCs w:val="24"/>
      </w:rPr>
      <w:t xml:space="preserve"> Ольга Андреевна</w:t>
    </w:r>
  </w:p>
  <w:p w:rsidR="000A2857" w:rsidRDefault="000A285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1EC" w:rsidRDefault="008611EC" w:rsidP="00FE1CE0">
      <w:pPr>
        <w:spacing w:after="0" w:line="240" w:lineRule="auto"/>
      </w:pPr>
      <w:r>
        <w:separator/>
      </w:r>
    </w:p>
  </w:footnote>
  <w:footnote w:type="continuationSeparator" w:id="0">
    <w:p w:rsidR="008611EC" w:rsidRDefault="008611EC" w:rsidP="00FE1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28590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F5183" w:rsidRPr="002F5183" w:rsidRDefault="002F5183" w:rsidP="002F5183">
        <w:pPr>
          <w:pStyle w:val="a6"/>
          <w:jc w:val="center"/>
          <w:rPr>
            <w:rFonts w:ascii="Times New Roman" w:hAnsi="Times New Roman" w:cs="Times New Roman"/>
          </w:rPr>
        </w:pPr>
        <w:r w:rsidRPr="002F5183">
          <w:rPr>
            <w:rFonts w:ascii="Times New Roman" w:hAnsi="Times New Roman" w:cs="Times New Roman"/>
          </w:rPr>
          <w:fldChar w:fldCharType="begin"/>
        </w:r>
        <w:r w:rsidRPr="002F5183">
          <w:rPr>
            <w:rFonts w:ascii="Times New Roman" w:hAnsi="Times New Roman" w:cs="Times New Roman"/>
          </w:rPr>
          <w:instrText>PAGE   \* MERGEFORMAT</w:instrText>
        </w:r>
        <w:r w:rsidRPr="002F5183">
          <w:rPr>
            <w:rFonts w:ascii="Times New Roman" w:hAnsi="Times New Roman" w:cs="Times New Roman"/>
          </w:rPr>
          <w:fldChar w:fldCharType="separate"/>
        </w:r>
        <w:r w:rsidR="00204A4E">
          <w:rPr>
            <w:rFonts w:ascii="Times New Roman" w:hAnsi="Times New Roman" w:cs="Times New Roman"/>
            <w:noProof/>
          </w:rPr>
          <w:t>7</w:t>
        </w:r>
        <w:r w:rsidRPr="002F518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060CE8"/>
    <w:multiLevelType w:val="hybridMultilevel"/>
    <w:tmpl w:val="DB18E3D2"/>
    <w:lvl w:ilvl="0" w:tplc="04190005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81" w:hanging="360"/>
      </w:pPr>
      <w:rPr>
        <w:rFonts w:ascii="Wingdings" w:hAnsi="Wingdings" w:hint="default"/>
      </w:rPr>
    </w:lvl>
  </w:abstractNum>
  <w:abstractNum w:abstractNumId="1" w15:restartNumberingAfterBreak="0">
    <w:nsid w:val="5B4F339B"/>
    <w:multiLevelType w:val="hybridMultilevel"/>
    <w:tmpl w:val="7D8A84CC"/>
    <w:lvl w:ilvl="0" w:tplc="6C8CD73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B9E"/>
    <w:rsid w:val="00026CB8"/>
    <w:rsid w:val="00050896"/>
    <w:rsid w:val="000A02E7"/>
    <w:rsid w:val="000A2857"/>
    <w:rsid w:val="000E0CDC"/>
    <w:rsid w:val="000F49CB"/>
    <w:rsid w:val="00103B2D"/>
    <w:rsid w:val="00120B58"/>
    <w:rsid w:val="00136D81"/>
    <w:rsid w:val="00143414"/>
    <w:rsid w:val="001805DB"/>
    <w:rsid w:val="001A5A37"/>
    <w:rsid w:val="001B499B"/>
    <w:rsid w:val="001C1E7F"/>
    <w:rsid w:val="001F02E5"/>
    <w:rsid w:val="00204A4E"/>
    <w:rsid w:val="0023225C"/>
    <w:rsid w:val="00232EB8"/>
    <w:rsid w:val="00234B9E"/>
    <w:rsid w:val="00235D8B"/>
    <w:rsid w:val="00240A9E"/>
    <w:rsid w:val="002428EE"/>
    <w:rsid w:val="00243BE3"/>
    <w:rsid w:val="00253F87"/>
    <w:rsid w:val="00265C17"/>
    <w:rsid w:val="002708D1"/>
    <w:rsid w:val="002B1171"/>
    <w:rsid w:val="002E4F99"/>
    <w:rsid w:val="002F0808"/>
    <w:rsid w:val="002F5183"/>
    <w:rsid w:val="00310BFC"/>
    <w:rsid w:val="003112C9"/>
    <w:rsid w:val="0032514B"/>
    <w:rsid w:val="003270D9"/>
    <w:rsid w:val="003603A6"/>
    <w:rsid w:val="00377202"/>
    <w:rsid w:val="00381416"/>
    <w:rsid w:val="003A5E0A"/>
    <w:rsid w:val="003E062E"/>
    <w:rsid w:val="003E3AA8"/>
    <w:rsid w:val="004113C4"/>
    <w:rsid w:val="00454F84"/>
    <w:rsid w:val="00461723"/>
    <w:rsid w:val="00462B67"/>
    <w:rsid w:val="004759DE"/>
    <w:rsid w:val="00477ED7"/>
    <w:rsid w:val="00482D46"/>
    <w:rsid w:val="00485F19"/>
    <w:rsid w:val="004A01DB"/>
    <w:rsid w:val="004C031D"/>
    <w:rsid w:val="004C3BD3"/>
    <w:rsid w:val="004C5F40"/>
    <w:rsid w:val="004D3199"/>
    <w:rsid w:val="004D7BEE"/>
    <w:rsid w:val="00506C3E"/>
    <w:rsid w:val="005242B6"/>
    <w:rsid w:val="00570574"/>
    <w:rsid w:val="00577D35"/>
    <w:rsid w:val="00580B29"/>
    <w:rsid w:val="00586F2A"/>
    <w:rsid w:val="005955E2"/>
    <w:rsid w:val="005B6BF1"/>
    <w:rsid w:val="005F0ACD"/>
    <w:rsid w:val="00615FCA"/>
    <w:rsid w:val="00633BB2"/>
    <w:rsid w:val="00633C7A"/>
    <w:rsid w:val="006700D1"/>
    <w:rsid w:val="00672DF4"/>
    <w:rsid w:val="00692928"/>
    <w:rsid w:val="006951D9"/>
    <w:rsid w:val="006953CB"/>
    <w:rsid w:val="006B0E39"/>
    <w:rsid w:val="006B438F"/>
    <w:rsid w:val="006B4593"/>
    <w:rsid w:val="006C1464"/>
    <w:rsid w:val="00703566"/>
    <w:rsid w:val="00713010"/>
    <w:rsid w:val="0072305C"/>
    <w:rsid w:val="00724E3C"/>
    <w:rsid w:val="0073156C"/>
    <w:rsid w:val="0073349C"/>
    <w:rsid w:val="00737EC0"/>
    <w:rsid w:val="00747C5C"/>
    <w:rsid w:val="007A1E41"/>
    <w:rsid w:val="007D29EE"/>
    <w:rsid w:val="007D31E6"/>
    <w:rsid w:val="008137ED"/>
    <w:rsid w:val="00830C59"/>
    <w:rsid w:val="00847702"/>
    <w:rsid w:val="008611EC"/>
    <w:rsid w:val="0088139E"/>
    <w:rsid w:val="0092378C"/>
    <w:rsid w:val="00941E52"/>
    <w:rsid w:val="009710E0"/>
    <w:rsid w:val="009A19DD"/>
    <w:rsid w:val="009B0F4E"/>
    <w:rsid w:val="009C1FEE"/>
    <w:rsid w:val="009F0B9A"/>
    <w:rsid w:val="009F769B"/>
    <w:rsid w:val="00A35874"/>
    <w:rsid w:val="00A4683F"/>
    <w:rsid w:val="00A5537D"/>
    <w:rsid w:val="00A71C6D"/>
    <w:rsid w:val="00A73CE0"/>
    <w:rsid w:val="00AD05A9"/>
    <w:rsid w:val="00AF077F"/>
    <w:rsid w:val="00AF5BB3"/>
    <w:rsid w:val="00B060CD"/>
    <w:rsid w:val="00B123F6"/>
    <w:rsid w:val="00B23958"/>
    <w:rsid w:val="00B4323F"/>
    <w:rsid w:val="00B50F25"/>
    <w:rsid w:val="00B96FFD"/>
    <w:rsid w:val="00BC4752"/>
    <w:rsid w:val="00BD7ECA"/>
    <w:rsid w:val="00BE318B"/>
    <w:rsid w:val="00BF07CB"/>
    <w:rsid w:val="00C3402B"/>
    <w:rsid w:val="00C36BD0"/>
    <w:rsid w:val="00C505F4"/>
    <w:rsid w:val="00C72297"/>
    <w:rsid w:val="00C72845"/>
    <w:rsid w:val="00C9781B"/>
    <w:rsid w:val="00CC3280"/>
    <w:rsid w:val="00CD4BC2"/>
    <w:rsid w:val="00D76942"/>
    <w:rsid w:val="00DA34F3"/>
    <w:rsid w:val="00DC166A"/>
    <w:rsid w:val="00DC5B39"/>
    <w:rsid w:val="00DF7C5E"/>
    <w:rsid w:val="00E056C2"/>
    <w:rsid w:val="00E132B3"/>
    <w:rsid w:val="00E70947"/>
    <w:rsid w:val="00E87157"/>
    <w:rsid w:val="00E9488E"/>
    <w:rsid w:val="00EA1F66"/>
    <w:rsid w:val="00EB7204"/>
    <w:rsid w:val="00EC4F19"/>
    <w:rsid w:val="00EE6EE4"/>
    <w:rsid w:val="00F03748"/>
    <w:rsid w:val="00F1264D"/>
    <w:rsid w:val="00F644BC"/>
    <w:rsid w:val="00F70550"/>
    <w:rsid w:val="00F86C8D"/>
    <w:rsid w:val="00F92B0F"/>
    <w:rsid w:val="00F95358"/>
    <w:rsid w:val="00FA25ED"/>
    <w:rsid w:val="00FA2B0C"/>
    <w:rsid w:val="00FA52D4"/>
    <w:rsid w:val="00FB32A1"/>
    <w:rsid w:val="00FD1D71"/>
    <w:rsid w:val="00FE1CE0"/>
    <w:rsid w:val="00FE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DEB9B4"/>
  <w15:docId w15:val="{E93F6F6F-AC3F-4576-B828-223172E4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37D"/>
  </w:style>
  <w:style w:type="paragraph" w:styleId="1">
    <w:name w:val="heading 1"/>
    <w:basedOn w:val="a"/>
    <w:link w:val="10"/>
    <w:uiPriority w:val="9"/>
    <w:qFormat/>
    <w:rsid w:val="00C505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0AC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F0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0A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E1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CE0"/>
  </w:style>
  <w:style w:type="paragraph" w:styleId="a8">
    <w:name w:val="footer"/>
    <w:basedOn w:val="a"/>
    <w:link w:val="a9"/>
    <w:uiPriority w:val="99"/>
    <w:unhideWhenUsed/>
    <w:rsid w:val="00FE1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CE0"/>
  </w:style>
  <w:style w:type="character" w:customStyle="1" w:styleId="10">
    <w:name w:val="Заголовок 1 Знак"/>
    <w:basedOn w:val="a0"/>
    <w:link w:val="1"/>
    <w:uiPriority w:val="9"/>
    <w:rsid w:val="00C505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List Paragraph"/>
    <w:basedOn w:val="a"/>
    <w:uiPriority w:val="34"/>
    <w:qFormat/>
    <w:rsid w:val="002F5183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B060CD"/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103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3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72E44-C0CB-40D6-9982-1C13D287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8</cp:revision>
  <dcterms:created xsi:type="dcterms:W3CDTF">2021-09-10T12:23:00Z</dcterms:created>
  <dcterms:modified xsi:type="dcterms:W3CDTF">2021-09-20T10:38:00Z</dcterms:modified>
</cp:coreProperties>
</file>